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D183F" w14:textId="77777777" w:rsidR="00FB7214" w:rsidRDefault="00FB7214" w:rsidP="002F7619">
      <w:r>
        <w:separator/>
      </w:r>
    </w:p>
  </w:endnote>
  <w:endnote w:type="continuationSeparator" w:id="0">
    <w:p w14:paraId="3B3BDB26" w14:textId="77777777" w:rsidR="00FB7214" w:rsidRDefault="00FB7214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A04A3" w14:textId="77777777" w:rsidR="00FB7214" w:rsidRDefault="00FB7214" w:rsidP="002F7619">
      <w:r>
        <w:separator/>
      </w:r>
    </w:p>
  </w:footnote>
  <w:footnote w:type="continuationSeparator" w:id="0">
    <w:p w14:paraId="15EA0851" w14:textId="77777777" w:rsidR="00FB7214" w:rsidRDefault="00FB7214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0704F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B7214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6E70-FEE0-4035-8A2B-283DC336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6-12T11:21:00Z</cp:lastPrinted>
  <dcterms:created xsi:type="dcterms:W3CDTF">2020-09-01T16:41:00Z</dcterms:created>
  <dcterms:modified xsi:type="dcterms:W3CDTF">2020-09-01T16:41:00Z</dcterms:modified>
</cp:coreProperties>
</file>